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886" w:rsidRPr="00172DEE" w:rsidRDefault="00E54886" w:rsidP="00F86691">
      <w:pPr>
        <w:pStyle w:val="a6"/>
        <w:spacing w:line="240" w:lineRule="auto"/>
        <w:jc w:val="left"/>
        <w:rPr>
          <w:sz w:val="21"/>
          <w:szCs w:val="21"/>
        </w:rPr>
      </w:pPr>
      <w:r w:rsidRPr="00172DEE">
        <w:rPr>
          <w:rFonts w:hAnsi="ＭＳ ゴシック" w:hint="eastAsia"/>
          <w:sz w:val="21"/>
          <w:szCs w:val="21"/>
        </w:rPr>
        <w:t>（別紙様式２）</w:t>
      </w:r>
    </w:p>
    <w:p w:rsidR="00E54886" w:rsidRDefault="00E54886" w:rsidP="00E54886">
      <w:pPr>
        <w:pStyle w:val="a6"/>
        <w:spacing w:line="240" w:lineRule="auto"/>
      </w:pPr>
    </w:p>
    <w:p w:rsidR="00E54886" w:rsidRDefault="00E54886" w:rsidP="00E54886">
      <w:pPr>
        <w:pStyle w:val="a6"/>
        <w:spacing w:line="240" w:lineRule="auto"/>
        <w:jc w:val="center"/>
      </w:pPr>
      <w:r w:rsidRPr="00E861CF">
        <w:rPr>
          <w:rFonts w:hAnsi="ＭＳ ゴシック" w:hint="eastAsia"/>
          <w:sz w:val="40"/>
          <w:szCs w:val="40"/>
        </w:rPr>
        <w:t>担</w:t>
      </w:r>
      <w:r>
        <w:rPr>
          <w:rFonts w:hAnsi="ＭＳ ゴシック" w:hint="eastAsia"/>
          <w:sz w:val="40"/>
          <w:szCs w:val="40"/>
        </w:rPr>
        <w:t xml:space="preserve">　</w:t>
      </w:r>
      <w:r w:rsidRPr="00E861CF">
        <w:rPr>
          <w:rFonts w:hAnsi="ＭＳ ゴシック" w:hint="eastAsia"/>
          <w:sz w:val="40"/>
          <w:szCs w:val="40"/>
        </w:rPr>
        <w:t>当</w:t>
      </w:r>
      <w:r>
        <w:rPr>
          <w:rFonts w:hAnsi="ＭＳ ゴシック" w:hint="eastAsia"/>
          <w:sz w:val="40"/>
          <w:szCs w:val="40"/>
        </w:rPr>
        <w:t xml:space="preserve">　</w:t>
      </w:r>
      <w:r w:rsidRPr="00E861CF">
        <w:rPr>
          <w:rFonts w:hAnsi="ＭＳ ゴシック" w:hint="eastAsia"/>
          <w:sz w:val="40"/>
          <w:szCs w:val="40"/>
        </w:rPr>
        <w:t>者</w:t>
      </w:r>
      <w:r>
        <w:rPr>
          <w:rFonts w:hAnsi="ＭＳ ゴシック" w:hint="eastAsia"/>
          <w:sz w:val="40"/>
          <w:szCs w:val="40"/>
        </w:rPr>
        <w:t xml:space="preserve">　</w:t>
      </w:r>
      <w:r w:rsidRPr="00E861CF">
        <w:rPr>
          <w:rFonts w:hAnsi="ＭＳ ゴシック" w:hint="eastAsia"/>
          <w:sz w:val="40"/>
          <w:szCs w:val="40"/>
        </w:rPr>
        <w:t>名</w:t>
      </w:r>
      <w:r>
        <w:rPr>
          <w:rFonts w:hAnsi="ＭＳ ゴシック" w:hint="eastAsia"/>
          <w:sz w:val="40"/>
          <w:szCs w:val="40"/>
        </w:rPr>
        <w:t xml:space="preserve">　</w:t>
      </w:r>
      <w:r w:rsidRPr="00E861CF">
        <w:rPr>
          <w:rFonts w:hAnsi="ＭＳ ゴシック" w:hint="eastAsia"/>
          <w:sz w:val="40"/>
          <w:szCs w:val="40"/>
        </w:rPr>
        <w:t>簿</w:t>
      </w:r>
    </w:p>
    <w:p w:rsidR="00E54886" w:rsidRDefault="00E54886" w:rsidP="00E54886">
      <w:pPr>
        <w:pStyle w:val="a6"/>
        <w:spacing w:line="240" w:lineRule="auto"/>
      </w:pPr>
    </w:p>
    <w:tbl>
      <w:tblPr>
        <w:tblW w:w="9072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15"/>
        <w:gridCol w:w="7057"/>
      </w:tblGrid>
      <w:tr w:rsidR="00E54886" w:rsidTr="00327954">
        <w:trPr>
          <w:trHeight w:val="850"/>
          <w:jc w:val="center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886" w:rsidRPr="001135ED" w:rsidRDefault="00E54886" w:rsidP="00327954">
            <w:pPr>
              <w:pStyle w:val="a6"/>
              <w:spacing w:line="240" w:lineRule="auto"/>
              <w:jc w:val="center"/>
              <w:rPr>
                <w:sz w:val="24"/>
              </w:rPr>
            </w:pPr>
            <w:r w:rsidRPr="001135ED">
              <w:rPr>
                <w:rFonts w:hint="eastAsia"/>
                <w:sz w:val="24"/>
              </w:rPr>
              <w:t>機　関　名</w:t>
            </w:r>
          </w:p>
        </w:tc>
        <w:tc>
          <w:tcPr>
            <w:tcW w:w="7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886" w:rsidRPr="001135ED" w:rsidRDefault="00E54886" w:rsidP="00327954">
            <w:pPr>
              <w:pStyle w:val="a6"/>
              <w:spacing w:line="240" w:lineRule="auto"/>
              <w:rPr>
                <w:szCs w:val="22"/>
              </w:rPr>
            </w:pPr>
          </w:p>
        </w:tc>
      </w:tr>
      <w:tr w:rsidR="00E54886" w:rsidTr="00327954">
        <w:trPr>
          <w:trHeight w:val="850"/>
          <w:jc w:val="center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886" w:rsidRPr="001135ED" w:rsidRDefault="00E54886" w:rsidP="00327954">
            <w:pPr>
              <w:pStyle w:val="a6"/>
              <w:spacing w:line="240" w:lineRule="auto"/>
              <w:jc w:val="center"/>
              <w:rPr>
                <w:sz w:val="24"/>
              </w:rPr>
            </w:pPr>
            <w:r w:rsidRPr="001135ED">
              <w:rPr>
                <w:rFonts w:hint="eastAsia"/>
                <w:sz w:val="24"/>
              </w:rPr>
              <w:t xml:space="preserve">住　</w:t>
            </w:r>
            <w:r>
              <w:rPr>
                <w:rFonts w:hint="eastAsia"/>
                <w:sz w:val="24"/>
              </w:rPr>
              <w:t xml:space="preserve">　</w:t>
            </w:r>
            <w:r w:rsidRPr="001135ED">
              <w:rPr>
                <w:rFonts w:hint="eastAsia"/>
                <w:sz w:val="24"/>
              </w:rPr>
              <w:t>所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886" w:rsidRPr="001135ED" w:rsidRDefault="00E54886" w:rsidP="00327954">
            <w:pPr>
              <w:pStyle w:val="a6"/>
              <w:spacing w:line="240" w:lineRule="auto"/>
              <w:rPr>
                <w:szCs w:val="22"/>
              </w:rPr>
            </w:pPr>
            <w:r w:rsidRPr="001135ED">
              <w:rPr>
                <w:rFonts w:hAnsi="ＭＳ ゴシック" w:hint="eastAsia"/>
                <w:szCs w:val="22"/>
              </w:rPr>
              <w:t>〒　　　　－</w:t>
            </w:r>
          </w:p>
        </w:tc>
      </w:tr>
      <w:tr w:rsidR="00E54886" w:rsidTr="00327954">
        <w:trPr>
          <w:trHeight w:val="850"/>
          <w:jc w:val="center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886" w:rsidRPr="001135ED" w:rsidRDefault="00E54886" w:rsidP="00327954">
            <w:pPr>
              <w:pStyle w:val="a6"/>
              <w:spacing w:line="240" w:lineRule="auto"/>
              <w:jc w:val="center"/>
              <w:rPr>
                <w:sz w:val="24"/>
              </w:rPr>
            </w:pPr>
            <w:r w:rsidRPr="001135ED">
              <w:rPr>
                <w:rFonts w:hint="eastAsia"/>
                <w:sz w:val="24"/>
              </w:rPr>
              <w:t>電話番号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886" w:rsidRPr="001135ED" w:rsidRDefault="00E54886" w:rsidP="00327954">
            <w:pPr>
              <w:pStyle w:val="a6"/>
              <w:spacing w:before="120" w:line="240" w:lineRule="auto"/>
              <w:rPr>
                <w:szCs w:val="22"/>
              </w:rPr>
            </w:pPr>
            <w:r w:rsidRPr="001135ED">
              <w:rPr>
                <w:rFonts w:hAnsi="ＭＳ ゴシック" w:hint="eastAsia"/>
                <w:szCs w:val="22"/>
              </w:rPr>
              <w:t xml:space="preserve">（　　　　）　</w:t>
            </w:r>
            <w:r>
              <w:rPr>
                <w:rFonts w:hAnsi="ＭＳ ゴシック" w:hint="eastAsia"/>
                <w:szCs w:val="22"/>
              </w:rPr>
              <w:t xml:space="preserve"> </w:t>
            </w:r>
            <w:r w:rsidRPr="001135ED">
              <w:rPr>
                <w:rFonts w:hAnsi="ＭＳ ゴシック" w:hint="eastAsia"/>
                <w:szCs w:val="22"/>
              </w:rPr>
              <w:t xml:space="preserve">　　－　　　　　　</w:t>
            </w:r>
            <w:r>
              <w:rPr>
                <w:rFonts w:hAnsi="ＭＳ ゴシック" w:hint="eastAsia"/>
                <w:szCs w:val="22"/>
              </w:rPr>
              <w:t xml:space="preserve">   </w:t>
            </w:r>
            <w:r w:rsidRPr="001135ED">
              <w:rPr>
                <w:rFonts w:hAnsi="ＭＳ ゴシック" w:hint="eastAsia"/>
                <w:szCs w:val="22"/>
              </w:rPr>
              <w:t xml:space="preserve">　　（内線　　　　　　）</w:t>
            </w:r>
          </w:p>
        </w:tc>
      </w:tr>
      <w:tr w:rsidR="00E54886" w:rsidTr="00327954">
        <w:trPr>
          <w:trHeight w:val="850"/>
          <w:jc w:val="center"/>
        </w:trPr>
        <w:tc>
          <w:tcPr>
            <w:tcW w:w="201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54886" w:rsidRPr="00883472" w:rsidRDefault="00E54886" w:rsidP="00327954">
            <w:pPr>
              <w:pStyle w:val="a6"/>
              <w:spacing w:line="240" w:lineRule="auto"/>
              <w:jc w:val="center"/>
              <w:rPr>
                <w:sz w:val="24"/>
              </w:rPr>
            </w:pPr>
            <w:r w:rsidRPr="00883472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057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E54886" w:rsidRPr="00883472" w:rsidRDefault="00E54886" w:rsidP="00327954">
            <w:pPr>
              <w:pStyle w:val="a6"/>
              <w:spacing w:line="240" w:lineRule="auto"/>
              <w:rPr>
                <w:szCs w:val="22"/>
              </w:rPr>
            </w:pPr>
            <w:r w:rsidRPr="00883472">
              <w:rPr>
                <w:rFonts w:hint="eastAsia"/>
                <w:szCs w:val="22"/>
              </w:rPr>
              <w:t>＜代表＞</w:t>
            </w:r>
          </w:p>
          <w:p w:rsidR="00E54886" w:rsidRPr="00883472" w:rsidRDefault="00E54886" w:rsidP="00327954">
            <w:pPr>
              <w:pStyle w:val="a6"/>
              <w:spacing w:line="240" w:lineRule="auto"/>
              <w:rPr>
                <w:szCs w:val="22"/>
              </w:rPr>
            </w:pPr>
          </w:p>
        </w:tc>
      </w:tr>
      <w:tr w:rsidR="00E54886" w:rsidTr="00327954">
        <w:trPr>
          <w:trHeight w:val="850"/>
          <w:jc w:val="center"/>
        </w:trPr>
        <w:tc>
          <w:tcPr>
            <w:tcW w:w="2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886" w:rsidRPr="00883472" w:rsidRDefault="00E54886" w:rsidP="00327954">
            <w:pPr>
              <w:pStyle w:val="a6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057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54886" w:rsidRPr="00883472" w:rsidRDefault="00E54886" w:rsidP="00327954">
            <w:pPr>
              <w:pStyle w:val="a6"/>
              <w:spacing w:line="240" w:lineRule="auto"/>
              <w:rPr>
                <w:szCs w:val="22"/>
              </w:rPr>
            </w:pPr>
            <w:r w:rsidRPr="00883472">
              <w:rPr>
                <w:rFonts w:hint="eastAsia"/>
                <w:szCs w:val="22"/>
              </w:rPr>
              <w:t>＜担当者＞</w:t>
            </w:r>
          </w:p>
          <w:p w:rsidR="00E54886" w:rsidRPr="00883472" w:rsidRDefault="00E54886" w:rsidP="00327954">
            <w:pPr>
              <w:pStyle w:val="a6"/>
              <w:spacing w:line="240" w:lineRule="auto"/>
              <w:rPr>
                <w:szCs w:val="22"/>
              </w:rPr>
            </w:pPr>
          </w:p>
        </w:tc>
      </w:tr>
      <w:tr w:rsidR="00E54886" w:rsidTr="00327954">
        <w:trPr>
          <w:trHeight w:val="850"/>
          <w:jc w:val="center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886" w:rsidRPr="001135ED" w:rsidRDefault="00E54886" w:rsidP="00327954">
            <w:pPr>
              <w:pStyle w:val="a6"/>
              <w:spacing w:line="240" w:lineRule="auto"/>
              <w:jc w:val="center"/>
              <w:rPr>
                <w:sz w:val="24"/>
              </w:rPr>
            </w:pPr>
            <w:r w:rsidRPr="001135ED">
              <w:rPr>
                <w:rFonts w:hint="eastAsia"/>
                <w:sz w:val="24"/>
              </w:rPr>
              <w:t>担当部局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886" w:rsidRPr="001135ED" w:rsidRDefault="00E54886" w:rsidP="00327954">
            <w:pPr>
              <w:pStyle w:val="a6"/>
              <w:spacing w:line="240" w:lineRule="auto"/>
              <w:rPr>
                <w:szCs w:val="22"/>
              </w:rPr>
            </w:pPr>
          </w:p>
        </w:tc>
      </w:tr>
      <w:tr w:rsidR="00E54886" w:rsidTr="00327954">
        <w:trPr>
          <w:trHeight w:val="850"/>
          <w:jc w:val="center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886" w:rsidRPr="001135ED" w:rsidRDefault="00E54886" w:rsidP="00327954">
            <w:pPr>
              <w:pStyle w:val="a6"/>
              <w:spacing w:line="240" w:lineRule="auto"/>
              <w:jc w:val="center"/>
              <w:rPr>
                <w:sz w:val="24"/>
              </w:rPr>
            </w:pPr>
            <w:r w:rsidRPr="001135ED">
              <w:rPr>
                <w:rFonts w:hint="eastAsia"/>
                <w:sz w:val="24"/>
              </w:rPr>
              <w:t>担当課（室）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886" w:rsidRPr="001135ED" w:rsidRDefault="00E54886" w:rsidP="00327954">
            <w:pPr>
              <w:pStyle w:val="a6"/>
              <w:spacing w:line="240" w:lineRule="auto"/>
              <w:rPr>
                <w:szCs w:val="22"/>
              </w:rPr>
            </w:pPr>
          </w:p>
        </w:tc>
      </w:tr>
      <w:tr w:rsidR="00E54886" w:rsidTr="00327954">
        <w:trPr>
          <w:trHeight w:val="850"/>
          <w:jc w:val="center"/>
        </w:trPr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886" w:rsidRPr="001135ED" w:rsidRDefault="00E54886" w:rsidP="00327954">
            <w:pPr>
              <w:pStyle w:val="a6"/>
              <w:spacing w:line="240" w:lineRule="auto"/>
              <w:jc w:val="center"/>
              <w:rPr>
                <w:sz w:val="24"/>
              </w:rPr>
            </w:pPr>
            <w:r w:rsidRPr="001135ED">
              <w:rPr>
                <w:rFonts w:hint="eastAsia"/>
                <w:sz w:val="24"/>
              </w:rPr>
              <w:t>担当者職・</w:t>
            </w:r>
            <w:r>
              <w:rPr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E54886" w:rsidRPr="001135ED">
                    <w:rPr>
                      <w:rFonts w:hAnsi="ＭＳ ゴシック" w:hint="eastAsia"/>
                      <w:sz w:val="16"/>
                    </w:rPr>
                    <w:t>ふりがな</w:t>
                  </w:r>
                </w:rt>
                <w:rubyBase>
                  <w:r w:rsidR="00E54886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4886" w:rsidRPr="001135ED" w:rsidRDefault="00E54886" w:rsidP="00327954">
            <w:pPr>
              <w:pStyle w:val="a6"/>
              <w:spacing w:line="240" w:lineRule="auto"/>
              <w:rPr>
                <w:szCs w:val="22"/>
              </w:rPr>
            </w:pPr>
          </w:p>
        </w:tc>
      </w:tr>
    </w:tbl>
    <w:p w:rsidR="00E54886" w:rsidRDefault="00E54886" w:rsidP="00E54886"/>
    <w:p w:rsidR="00E54886" w:rsidRDefault="00E54886" w:rsidP="00E54886"/>
    <w:p w:rsidR="00E54886" w:rsidRDefault="00E54886" w:rsidP="00E54886"/>
    <w:p w:rsidR="00E54886" w:rsidRDefault="00E54886" w:rsidP="00E54886"/>
    <w:p w:rsidR="00E54886" w:rsidRDefault="00E54886" w:rsidP="00E54886">
      <w:bookmarkStart w:id="0" w:name="_GoBack"/>
      <w:bookmarkEnd w:id="0"/>
    </w:p>
    <w:p w:rsidR="00E54886" w:rsidRDefault="00E54886" w:rsidP="00E54886"/>
    <w:p w:rsidR="00E54886" w:rsidRDefault="00E54886" w:rsidP="00E54886"/>
    <w:p w:rsidR="00E54886" w:rsidRDefault="00E54886" w:rsidP="00E54886"/>
    <w:p w:rsidR="00E54886" w:rsidRDefault="00E54886" w:rsidP="00E54886"/>
    <w:p w:rsidR="00E54886" w:rsidRDefault="00E54886" w:rsidP="00E54886"/>
    <w:p w:rsidR="00E54886" w:rsidRDefault="00E54886" w:rsidP="00E54886"/>
    <w:p w:rsidR="00E54886" w:rsidRDefault="00E54886" w:rsidP="00E54886"/>
    <w:p w:rsidR="00E54886" w:rsidRDefault="00E54886" w:rsidP="00E54886"/>
    <w:p w:rsidR="00E54886" w:rsidRDefault="00E54886" w:rsidP="00E54886"/>
    <w:p w:rsidR="00E54886" w:rsidRDefault="00E54886" w:rsidP="00E54886"/>
    <w:p w:rsidR="00E54886" w:rsidRDefault="00E54886" w:rsidP="00E54886"/>
    <w:sectPr w:rsidR="00E54886" w:rsidSect="00B24D44">
      <w:footerReference w:type="default" r:id="rId7"/>
      <w:pgSz w:w="11906" w:h="16838"/>
      <w:pgMar w:top="1134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88" w:rsidRDefault="00FC2388">
      <w:r>
        <w:separator/>
      </w:r>
    </w:p>
  </w:endnote>
  <w:endnote w:type="continuationSeparator" w:id="0">
    <w:p w:rsidR="00FC2388" w:rsidRDefault="00FC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88" w:rsidRPr="00B24D44" w:rsidRDefault="002F1F88" w:rsidP="00B24D44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88" w:rsidRDefault="00FC2388">
      <w:r>
        <w:separator/>
      </w:r>
    </w:p>
  </w:footnote>
  <w:footnote w:type="continuationSeparator" w:id="0">
    <w:p w:rsidR="00FC2388" w:rsidRDefault="00FC2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94"/>
    <w:rsid w:val="00027B8A"/>
    <w:rsid w:val="00033243"/>
    <w:rsid w:val="00035EC5"/>
    <w:rsid w:val="00043604"/>
    <w:rsid w:val="00050BDF"/>
    <w:rsid w:val="000530A5"/>
    <w:rsid w:val="00072018"/>
    <w:rsid w:val="000C1F7F"/>
    <w:rsid w:val="000E7566"/>
    <w:rsid w:val="000F359D"/>
    <w:rsid w:val="000F7060"/>
    <w:rsid w:val="00141B2A"/>
    <w:rsid w:val="00144F1D"/>
    <w:rsid w:val="00156A08"/>
    <w:rsid w:val="001716AF"/>
    <w:rsid w:val="00172473"/>
    <w:rsid w:val="00172DEE"/>
    <w:rsid w:val="00173757"/>
    <w:rsid w:val="001830E8"/>
    <w:rsid w:val="001852B2"/>
    <w:rsid w:val="001A0AB0"/>
    <w:rsid w:val="001A2451"/>
    <w:rsid w:val="001B701C"/>
    <w:rsid w:val="001B73F5"/>
    <w:rsid w:val="001D3D5F"/>
    <w:rsid w:val="001E2392"/>
    <w:rsid w:val="001E3E96"/>
    <w:rsid w:val="001F4E79"/>
    <w:rsid w:val="002137C0"/>
    <w:rsid w:val="002168B7"/>
    <w:rsid w:val="0022706E"/>
    <w:rsid w:val="00230286"/>
    <w:rsid w:val="0023068A"/>
    <w:rsid w:val="00236CF4"/>
    <w:rsid w:val="002555E6"/>
    <w:rsid w:val="002632D1"/>
    <w:rsid w:val="00274701"/>
    <w:rsid w:val="00276A3E"/>
    <w:rsid w:val="002912AC"/>
    <w:rsid w:val="002A1675"/>
    <w:rsid w:val="002B5C1C"/>
    <w:rsid w:val="002C3DFC"/>
    <w:rsid w:val="002D1058"/>
    <w:rsid w:val="002D395D"/>
    <w:rsid w:val="002F1F88"/>
    <w:rsid w:val="002F4A91"/>
    <w:rsid w:val="003156C2"/>
    <w:rsid w:val="00315F74"/>
    <w:rsid w:val="00327954"/>
    <w:rsid w:val="00334435"/>
    <w:rsid w:val="00367281"/>
    <w:rsid w:val="00374175"/>
    <w:rsid w:val="003A395C"/>
    <w:rsid w:val="003A4607"/>
    <w:rsid w:val="003A7BA2"/>
    <w:rsid w:val="003D312C"/>
    <w:rsid w:val="003D31AF"/>
    <w:rsid w:val="003E74CC"/>
    <w:rsid w:val="003F76B7"/>
    <w:rsid w:val="00425888"/>
    <w:rsid w:val="004423EA"/>
    <w:rsid w:val="004548BF"/>
    <w:rsid w:val="004923CE"/>
    <w:rsid w:val="00495029"/>
    <w:rsid w:val="004D045A"/>
    <w:rsid w:val="004E3ECD"/>
    <w:rsid w:val="004F4419"/>
    <w:rsid w:val="005016BA"/>
    <w:rsid w:val="00503E17"/>
    <w:rsid w:val="005105CF"/>
    <w:rsid w:val="00522EA7"/>
    <w:rsid w:val="00537D16"/>
    <w:rsid w:val="005853FF"/>
    <w:rsid w:val="005911EE"/>
    <w:rsid w:val="00594C06"/>
    <w:rsid w:val="005B1F28"/>
    <w:rsid w:val="005B7E1E"/>
    <w:rsid w:val="005E6338"/>
    <w:rsid w:val="00617111"/>
    <w:rsid w:val="00654612"/>
    <w:rsid w:val="0068237C"/>
    <w:rsid w:val="006A6731"/>
    <w:rsid w:val="006B3E4C"/>
    <w:rsid w:val="006B3E7A"/>
    <w:rsid w:val="006B4CBE"/>
    <w:rsid w:val="006B763C"/>
    <w:rsid w:val="006C2AC8"/>
    <w:rsid w:val="006D0FC9"/>
    <w:rsid w:val="006D47C0"/>
    <w:rsid w:val="006D5EED"/>
    <w:rsid w:val="006E4E9A"/>
    <w:rsid w:val="0073000A"/>
    <w:rsid w:val="007553D7"/>
    <w:rsid w:val="0076336B"/>
    <w:rsid w:val="00773357"/>
    <w:rsid w:val="00775FC1"/>
    <w:rsid w:val="00781E7F"/>
    <w:rsid w:val="00782E4C"/>
    <w:rsid w:val="007B552B"/>
    <w:rsid w:val="007D14DF"/>
    <w:rsid w:val="007D342D"/>
    <w:rsid w:val="007E24D8"/>
    <w:rsid w:val="007F31F8"/>
    <w:rsid w:val="007F3759"/>
    <w:rsid w:val="007F39C9"/>
    <w:rsid w:val="00802366"/>
    <w:rsid w:val="00805187"/>
    <w:rsid w:val="00816425"/>
    <w:rsid w:val="0085211F"/>
    <w:rsid w:val="008702D2"/>
    <w:rsid w:val="00883472"/>
    <w:rsid w:val="00885BC3"/>
    <w:rsid w:val="008A50B3"/>
    <w:rsid w:val="008B0897"/>
    <w:rsid w:val="008C2D64"/>
    <w:rsid w:val="008C2E92"/>
    <w:rsid w:val="008C738F"/>
    <w:rsid w:val="008E34D8"/>
    <w:rsid w:val="009201BD"/>
    <w:rsid w:val="00927883"/>
    <w:rsid w:val="00942FE6"/>
    <w:rsid w:val="0095604E"/>
    <w:rsid w:val="009610AF"/>
    <w:rsid w:val="009772F2"/>
    <w:rsid w:val="009953A6"/>
    <w:rsid w:val="00995B6E"/>
    <w:rsid w:val="009F468F"/>
    <w:rsid w:val="009F483F"/>
    <w:rsid w:val="009F5E4D"/>
    <w:rsid w:val="009F74A0"/>
    <w:rsid w:val="00A00278"/>
    <w:rsid w:val="00A029BD"/>
    <w:rsid w:val="00A13B7C"/>
    <w:rsid w:val="00A227A7"/>
    <w:rsid w:val="00A231BC"/>
    <w:rsid w:val="00A530C8"/>
    <w:rsid w:val="00A556A0"/>
    <w:rsid w:val="00A66F3C"/>
    <w:rsid w:val="00A974BA"/>
    <w:rsid w:val="00AA2271"/>
    <w:rsid w:val="00AB09AA"/>
    <w:rsid w:val="00AC4BD1"/>
    <w:rsid w:val="00AE3E9F"/>
    <w:rsid w:val="00AF03CC"/>
    <w:rsid w:val="00AF135C"/>
    <w:rsid w:val="00B007F3"/>
    <w:rsid w:val="00B024BE"/>
    <w:rsid w:val="00B17ED0"/>
    <w:rsid w:val="00B24D44"/>
    <w:rsid w:val="00B451F3"/>
    <w:rsid w:val="00B45A3D"/>
    <w:rsid w:val="00B50B3E"/>
    <w:rsid w:val="00B56CCA"/>
    <w:rsid w:val="00B60EEA"/>
    <w:rsid w:val="00B77B68"/>
    <w:rsid w:val="00B82331"/>
    <w:rsid w:val="00B93DDD"/>
    <w:rsid w:val="00BB3634"/>
    <w:rsid w:val="00BC2364"/>
    <w:rsid w:val="00BD0EC2"/>
    <w:rsid w:val="00BD16D9"/>
    <w:rsid w:val="00BE6FE7"/>
    <w:rsid w:val="00BF7D3B"/>
    <w:rsid w:val="00BF7FE4"/>
    <w:rsid w:val="00C115D4"/>
    <w:rsid w:val="00C11694"/>
    <w:rsid w:val="00C231F8"/>
    <w:rsid w:val="00C313BF"/>
    <w:rsid w:val="00C33883"/>
    <w:rsid w:val="00C35B84"/>
    <w:rsid w:val="00C35DB4"/>
    <w:rsid w:val="00C42AC4"/>
    <w:rsid w:val="00C96F73"/>
    <w:rsid w:val="00CB039F"/>
    <w:rsid w:val="00CB68AC"/>
    <w:rsid w:val="00CC3DB4"/>
    <w:rsid w:val="00CF1640"/>
    <w:rsid w:val="00D149A6"/>
    <w:rsid w:val="00D23E8B"/>
    <w:rsid w:val="00D416A0"/>
    <w:rsid w:val="00D50BDD"/>
    <w:rsid w:val="00D50E64"/>
    <w:rsid w:val="00D53190"/>
    <w:rsid w:val="00D65581"/>
    <w:rsid w:val="00D73811"/>
    <w:rsid w:val="00D76B2D"/>
    <w:rsid w:val="00D81712"/>
    <w:rsid w:val="00D91B64"/>
    <w:rsid w:val="00DA4219"/>
    <w:rsid w:val="00DD069E"/>
    <w:rsid w:val="00DE54FD"/>
    <w:rsid w:val="00DE5ACF"/>
    <w:rsid w:val="00E057CC"/>
    <w:rsid w:val="00E05CA3"/>
    <w:rsid w:val="00E21D0F"/>
    <w:rsid w:val="00E32A2A"/>
    <w:rsid w:val="00E43CB6"/>
    <w:rsid w:val="00E5109D"/>
    <w:rsid w:val="00E54886"/>
    <w:rsid w:val="00E87920"/>
    <w:rsid w:val="00E975F7"/>
    <w:rsid w:val="00EC0C06"/>
    <w:rsid w:val="00ED06A6"/>
    <w:rsid w:val="00ED270D"/>
    <w:rsid w:val="00ED641A"/>
    <w:rsid w:val="00EF0629"/>
    <w:rsid w:val="00F066FB"/>
    <w:rsid w:val="00F11E56"/>
    <w:rsid w:val="00F3641F"/>
    <w:rsid w:val="00F370A0"/>
    <w:rsid w:val="00F42151"/>
    <w:rsid w:val="00F64016"/>
    <w:rsid w:val="00F64BDE"/>
    <w:rsid w:val="00F77FB5"/>
    <w:rsid w:val="00F86691"/>
    <w:rsid w:val="00F928C3"/>
    <w:rsid w:val="00F93B5D"/>
    <w:rsid w:val="00F9412B"/>
    <w:rsid w:val="00FA7AFA"/>
    <w:rsid w:val="00FC2388"/>
    <w:rsid w:val="00FC328F"/>
    <w:rsid w:val="00FD0490"/>
    <w:rsid w:val="00FD66A6"/>
    <w:rsid w:val="00FE6127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BFC132-3F9C-4F11-8602-3EA902CA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A50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E4E9A"/>
    <w:rPr>
      <w:kern w:val="2"/>
      <w:sz w:val="21"/>
      <w:szCs w:val="24"/>
    </w:rPr>
  </w:style>
  <w:style w:type="paragraph" w:customStyle="1" w:styleId="a6">
    <w:name w:val="一太郎"/>
    <w:rsid w:val="008A50B3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ゴシック" w:eastAsia="ＭＳ ゴシック" w:cs="ＭＳ ゴシック"/>
      <w:sz w:val="22"/>
      <w:szCs w:val="19"/>
    </w:rPr>
  </w:style>
  <w:style w:type="table" w:styleId="a7">
    <w:name w:val="Table Grid"/>
    <w:basedOn w:val="a1"/>
    <w:rsid w:val="004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8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823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166E-2B79-45B5-993B-AD0033E1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cp:lastPrinted>2017-07-31T11:56:00Z</cp:lastPrinted>
  <dcterms:created xsi:type="dcterms:W3CDTF">2017-08-01T02:13:00Z</dcterms:created>
  <dcterms:modified xsi:type="dcterms:W3CDTF">2017-08-01T02:13:00Z</dcterms:modified>
</cp:coreProperties>
</file>